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C9F1" w14:textId="77777777" w:rsidR="00761E7E" w:rsidRDefault="00761E7E" w:rsidP="00AA6F89">
      <w:pPr>
        <w:spacing w:after="0" w:line="240" w:lineRule="auto"/>
      </w:pPr>
    </w:p>
    <w:p w14:paraId="018AC9F2" w14:textId="77777777" w:rsidR="00761E7E" w:rsidRDefault="00761E7E" w:rsidP="00AA6F89">
      <w:pPr>
        <w:spacing w:after="0" w:line="240" w:lineRule="auto"/>
      </w:pPr>
    </w:p>
    <w:p w14:paraId="018AC9F3" w14:textId="77777777" w:rsidR="00761E7E" w:rsidRDefault="00761E7E" w:rsidP="00AA6F89">
      <w:pPr>
        <w:spacing w:after="0" w:line="240" w:lineRule="auto"/>
      </w:pPr>
    </w:p>
    <w:p w14:paraId="018AC9F4" w14:textId="77777777" w:rsidR="00AA6F89" w:rsidRDefault="00484A19" w:rsidP="00AA6F8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PITOLATO TECNICO</w:t>
      </w:r>
    </w:p>
    <w:p w14:paraId="018AC9F5" w14:textId="77777777" w:rsidR="00CB29AF" w:rsidRDefault="00CB29AF" w:rsidP="00AA6F89">
      <w:pPr>
        <w:spacing w:after="0" w:line="240" w:lineRule="auto"/>
      </w:pPr>
    </w:p>
    <w:p w14:paraId="018AC9F6" w14:textId="77777777" w:rsidR="00CB29AF" w:rsidRDefault="00CB29AF" w:rsidP="00CB29AF">
      <w:pPr>
        <w:spacing w:after="0" w:line="240" w:lineRule="auto"/>
        <w:jc w:val="center"/>
        <w:rPr>
          <w:color w:val="365F91" w:themeColor="accent1" w:themeShade="BF"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 wp14:anchorId="018ACA09" wp14:editId="018ACA0A">
            <wp:extent cx="1779953" cy="1151759"/>
            <wp:effectExtent l="1905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9" cy="115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29AF">
        <w:rPr>
          <w:color w:val="365F91" w:themeColor="accent1" w:themeShade="BF"/>
          <w:sz w:val="20"/>
          <w:szCs w:val="20"/>
        </w:rPr>
        <w:t xml:space="preserve"> </w:t>
      </w:r>
    </w:p>
    <w:p w14:paraId="018AC9F7" w14:textId="77777777" w:rsidR="00CB29AF" w:rsidRPr="00AA6F89" w:rsidRDefault="00CB29AF" w:rsidP="00CB29AF">
      <w:pPr>
        <w:spacing w:after="0" w:line="240" w:lineRule="auto"/>
        <w:jc w:val="center"/>
        <w:rPr>
          <w:color w:val="365F91" w:themeColor="accent1" w:themeShade="BF"/>
          <w:sz w:val="20"/>
          <w:szCs w:val="20"/>
        </w:rPr>
      </w:pPr>
      <w:r w:rsidRPr="00AA6F89">
        <w:rPr>
          <w:color w:val="365F91" w:themeColor="accent1" w:themeShade="BF"/>
          <w:sz w:val="20"/>
          <w:szCs w:val="20"/>
        </w:rPr>
        <w:t>Ispettorato Territoriale del Lavoro di Bologna</w:t>
      </w:r>
    </w:p>
    <w:p w14:paraId="018AC9F8" w14:textId="77777777" w:rsidR="00CB29AF" w:rsidRDefault="00CB29AF" w:rsidP="00AA6F89">
      <w:pPr>
        <w:spacing w:after="0" w:line="240" w:lineRule="auto"/>
      </w:pPr>
    </w:p>
    <w:p w14:paraId="018AC9F9" w14:textId="77777777" w:rsidR="00CB29AF" w:rsidRDefault="00CB29AF" w:rsidP="00AA6F89">
      <w:pPr>
        <w:spacing w:after="0" w:line="240" w:lineRule="auto"/>
      </w:pPr>
    </w:p>
    <w:p w14:paraId="018AC9FA" w14:textId="4C772D6C" w:rsidR="00CB29AF" w:rsidRDefault="00CB29AF" w:rsidP="00AA6F89">
      <w:pPr>
        <w:spacing w:after="0" w:line="240" w:lineRule="auto"/>
        <w:rPr>
          <w:rStyle w:val="Enfasigrassetto"/>
        </w:rPr>
      </w:pPr>
      <w:r w:rsidRPr="005716D6">
        <w:rPr>
          <w:rFonts w:ascii="Calibri Light" w:eastAsia="Times New Roman" w:hAnsi="Calibri Light" w:cs="Calibri Light"/>
          <w:lang w:eastAsia="it-IT"/>
        </w:rPr>
        <w:t>CAPITOLATO TECNICO: s</w:t>
      </w:r>
      <w:r w:rsidR="00EB02B4">
        <w:rPr>
          <w:rFonts w:ascii="Calibri Light" w:eastAsia="Times New Roman" w:hAnsi="Calibri Light" w:cs="Calibri Light"/>
          <w:lang w:eastAsia="it-IT"/>
        </w:rPr>
        <w:t>ervizi di pulizie straordinarie CIG</w:t>
      </w:r>
      <w:r w:rsidR="00EB02B4" w:rsidRPr="00EB02B4">
        <w:rPr>
          <w:rStyle w:val="Enfasigrassetto"/>
        </w:rPr>
        <w:t xml:space="preserve"> </w:t>
      </w:r>
      <w:r w:rsidR="0085505F">
        <w:rPr>
          <w:rStyle w:val="Enfasigrassetto"/>
          <w:rFonts w:ascii="Titillium Web" w:hAnsi="Titillium Web"/>
          <w:color w:val="000000"/>
          <w:shd w:val="clear" w:color="auto" w:fill="F9F9F9"/>
        </w:rPr>
        <w:t>Z053D1E774</w:t>
      </w:r>
      <w:r w:rsidR="0085505F">
        <w:rPr>
          <w:rStyle w:val="Enfasigrassetto"/>
        </w:rPr>
        <w:t xml:space="preserve"> </w:t>
      </w:r>
    </w:p>
    <w:p w14:paraId="018AC9FB" w14:textId="77777777" w:rsidR="00EB02B4" w:rsidRDefault="00EB02B4" w:rsidP="00AA6F89">
      <w:pPr>
        <w:spacing w:after="0" w:line="240" w:lineRule="auto"/>
        <w:rPr>
          <w:rStyle w:val="Enfasigrassetto"/>
        </w:rPr>
      </w:pPr>
    </w:p>
    <w:p w14:paraId="302C738C" w14:textId="77777777" w:rsidR="00027FB0" w:rsidRPr="00027FB0" w:rsidRDefault="00EB02B4" w:rsidP="00EB02B4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01F1E"/>
          <w:sz w:val="23"/>
          <w:szCs w:val="23"/>
          <w:lang w:eastAsia="it-IT"/>
        </w:rPr>
      </w:pPr>
      <w:r w:rsidRPr="00EB02B4">
        <w:rPr>
          <w:rFonts w:ascii="inherit" w:eastAsia="Times New Roman" w:hAnsi="inherit" w:cs="Segoe UI"/>
          <w:color w:val="201F1E"/>
          <w:sz w:val="24"/>
          <w:szCs w:val="24"/>
          <w:bdr w:val="none" w:sz="0" w:space="0" w:color="auto" w:frame="1"/>
          <w:lang w:eastAsia="it-IT"/>
        </w:rPr>
        <w:t> pulizia straordinaria per spolveratura con panno umido su</w:t>
      </w:r>
      <w:r w:rsidR="0085505F">
        <w:rPr>
          <w:rFonts w:ascii="inherit" w:eastAsia="Times New Roman" w:hAnsi="inherit" w:cs="Segoe UI"/>
          <w:color w:val="201F1E"/>
          <w:sz w:val="24"/>
          <w:szCs w:val="24"/>
          <w:bdr w:val="none" w:sz="0" w:space="0" w:color="auto" w:frame="1"/>
          <w:lang w:eastAsia="it-IT"/>
        </w:rPr>
        <w:t xml:space="preserve"> </w:t>
      </w:r>
      <w:r w:rsidRPr="00EB02B4">
        <w:rPr>
          <w:rFonts w:ascii="inherit" w:eastAsia="Times New Roman" w:hAnsi="inherit" w:cs="Segoe UI"/>
          <w:color w:val="201F1E"/>
          <w:sz w:val="24"/>
          <w:szCs w:val="24"/>
          <w:bdr w:val="none" w:sz="0" w:space="0" w:color="auto" w:frame="1"/>
          <w:lang w:eastAsia="it-IT"/>
        </w:rPr>
        <w:t>circa 400 ml</w:t>
      </w:r>
      <w:r w:rsidR="0085505F">
        <w:rPr>
          <w:rFonts w:ascii="inherit" w:eastAsia="Times New Roman" w:hAnsi="inherit" w:cs="Segoe UI"/>
          <w:color w:val="201F1E"/>
          <w:sz w:val="24"/>
          <w:szCs w:val="24"/>
          <w:bdr w:val="none" w:sz="0" w:space="0" w:color="auto" w:frame="1"/>
          <w:lang w:eastAsia="it-IT"/>
        </w:rPr>
        <w:t xml:space="preserve"> mobili </w:t>
      </w:r>
      <w:r w:rsidR="00027FB0">
        <w:rPr>
          <w:rFonts w:ascii="inherit" w:eastAsia="Times New Roman" w:hAnsi="inherit" w:cs="Segoe UI"/>
          <w:color w:val="201F1E"/>
          <w:sz w:val="24"/>
          <w:szCs w:val="24"/>
          <w:bdr w:val="none" w:sz="0" w:space="0" w:color="auto" w:frame="1"/>
          <w:lang w:eastAsia="it-IT"/>
        </w:rPr>
        <w:t>alti.</w:t>
      </w:r>
    </w:p>
    <w:p w14:paraId="018ACA01" w14:textId="77777777" w:rsidR="00CB29AF" w:rsidRPr="005716D6" w:rsidRDefault="005716D6" w:rsidP="00CB29AF">
      <w:pPr>
        <w:spacing w:after="0" w:line="240" w:lineRule="auto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PAGAMENTO:</w:t>
      </w:r>
      <w:r w:rsidR="0020072E" w:rsidRPr="005716D6">
        <w:rPr>
          <w:rFonts w:ascii="Calibri Light" w:eastAsia="Times New Roman" w:hAnsi="Calibri Light" w:cs="Calibri Light"/>
          <w:lang w:eastAsia="it-IT"/>
        </w:rPr>
        <w:t xml:space="preserve"> </w:t>
      </w:r>
      <w:r>
        <w:rPr>
          <w:rFonts w:ascii="Calibri Light" w:eastAsia="Times New Roman" w:hAnsi="Calibri Light" w:cs="Calibri Light"/>
          <w:lang w:eastAsia="it-IT"/>
        </w:rPr>
        <w:t>entro</w:t>
      </w:r>
      <w:r w:rsidR="0020072E" w:rsidRPr="005716D6">
        <w:rPr>
          <w:rFonts w:ascii="Calibri Light" w:eastAsia="Times New Roman" w:hAnsi="Calibri Light" w:cs="Calibri Light"/>
          <w:lang w:eastAsia="it-IT"/>
        </w:rPr>
        <w:t xml:space="preserve"> 60 giorni dalla fine dei lavori</w:t>
      </w:r>
      <w:r>
        <w:rPr>
          <w:rFonts w:ascii="Calibri Light" w:eastAsia="Times New Roman" w:hAnsi="Calibri Light" w:cs="Calibri Light"/>
          <w:lang w:eastAsia="it-IT"/>
        </w:rPr>
        <w:t>,</w:t>
      </w:r>
      <w:r w:rsidR="0020072E" w:rsidRPr="005716D6">
        <w:rPr>
          <w:rFonts w:ascii="Calibri Light" w:eastAsia="Times New Roman" w:hAnsi="Calibri Light" w:cs="Calibri Light"/>
          <w:lang w:eastAsia="it-IT"/>
        </w:rPr>
        <w:t xml:space="preserve"> dall’inoltro della fattura elettronica</w:t>
      </w:r>
    </w:p>
    <w:p w14:paraId="018ACA02" w14:textId="77777777" w:rsidR="005716D6" w:rsidRDefault="005716D6" w:rsidP="00CB29AF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18ACA03" w14:textId="77777777" w:rsidR="005716D6" w:rsidRDefault="005716D6" w:rsidP="005716D6">
      <w:pPr>
        <w:jc w:val="center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REQUISITI DI AMMISSIONE (A PENA DI ESCLUSIONE)</w:t>
      </w:r>
    </w:p>
    <w:p w14:paraId="018ACA04" w14:textId="77777777" w:rsidR="005716D6" w:rsidRDefault="005716D6" w:rsidP="005716D6">
      <w:pPr>
        <w:jc w:val="both"/>
        <w:rPr>
          <w:rFonts w:ascii="Calibri Light" w:eastAsia="Times New Roman" w:hAnsi="Calibri Light" w:cs="Calibri Light"/>
          <w:lang w:eastAsia="it-IT"/>
        </w:rPr>
      </w:pPr>
      <w:r w:rsidRPr="000168E1">
        <w:rPr>
          <w:rFonts w:ascii="Calibri Light" w:eastAsia="Times New Roman" w:hAnsi="Calibri Light" w:cs="Calibri Light"/>
          <w:b/>
          <w:lang w:eastAsia="it-IT"/>
        </w:rPr>
        <w:t>Dichiarazioni</w:t>
      </w:r>
      <w:r>
        <w:rPr>
          <w:rFonts w:ascii="Calibri Light" w:eastAsia="Times New Roman" w:hAnsi="Calibri Light" w:cs="Calibri Light"/>
          <w:lang w:eastAsia="it-IT"/>
        </w:rPr>
        <w:t>: il concorrente si impegna a sottoscrivere gli allegati: patto di integrità, dichiarazione della tracciabilità flussi finanziari e autocertificazione dei requisiti alla gara.</w:t>
      </w:r>
    </w:p>
    <w:p w14:paraId="018ACA05" w14:textId="77777777" w:rsidR="005716D6" w:rsidRPr="00465612" w:rsidRDefault="005716D6" w:rsidP="005716D6">
      <w:pPr>
        <w:jc w:val="both"/>
        <w:rPr>
          <w:rFonts w:ascii="Calibri Light" w:eastAsia="Times New Roman" w:hAnsi="Calibri Light" w:cs="Calibri Light"/>
          <w:lang w:eastAsia="it-IT"/>
        </w:rPr>
      </w:pPr>
      <w:r w:rsidRPr="000168E1">
        <w:rPr>
          <w:rFonts w:ascii="Calibri Light" w:eastAsia="Times New Roman" w:hAnsi="Calibri Light" w:cs="Calibri Light"/>
          <w:b/>
          <w:lang w:eastAsia="it-IT"/>
        </w:rPr>
        <w:t xml:space="preserve">Dati personali: </w:t>
      </w:r>
      <w:r w:rsidRPr="00465612">
        <w:rPr>
          <w:rFonts w:ascii="Calibri Light" w:eastAsia="Times New Roman" w:hAnsi="Calibri Light" w:cs="Calibri Light"/>
          <w:lang w:eastAsia="it-IT"/>
        </w:rPr>
        <w:t>Il mancato rilascio dei dati personali comporta l’impossibilità per il Concorrente di accedere alla suddetta procedura di affidamento del servizio.</w:t>
      </w:r>
    </w:p>
    <w:p w14:paraId="018ACA06" w14:textId="77777777" w:rsidR="005716D6" w:rsidRDefault="005716D6" w:rsidP="005716D6">
      <w:pPr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b/>
          <w:lang w:eastAsia="it-IT"/>
        </w:rPr>
        <w:t>Informativa:</w:t>
      </w:r>
      <w:r w:rsidRPr="00465612">
        <w:rPr>
          <w:rFonts w:ascii="Calibri Light" w:eastAsia="Times New Roman" w:hAnsi="Calibri Light" w:cs="Calibri Light"/>
          <w:lang w:eastAsia="it-IT"/>
        </w:rPr>
        <w:t xml:space="preserve"> I dati personali del </w:t>
      </w:r>
      <w:r>
        <w:rPr>
          <w:rFonts w:ascii="Calibri Light" w:eastAsia="Times New Roman" w:hAnsi="Calibri Light" w:cs="Calibri Light"/>
          <w:lang w:eastAsia="it-IT"/>
        </w:rPr>
        <w:t>c</w:t>
      </w:r>
      <w:r w:rsidRPr="00465612">
        <w:rPr>
          <w:rFonts w:ascii="Calibri Light" w:eastAsia="Times New Roman" w:hAnsi="Calibri Light" w:cs="Calibri Light"/>
          <w:lang w:eastAsia="it-IT"/>
        </w:rPr>
        <w:t>oncorrente alla procedura di acquisto saranno trattati dall’INL, con sede in Roma, Piazza della Repubblica 59, in qualità di Titolare del trattamento, esclusivamente e limitatamente a quanto necessario per lo svolgimento della presente procedura negoziale, unicamente ai fini della individuazione del miglior offerente, nonché della successiva stipula e gestione del contratto.</w:t>
      </w:r>
    </w:p>
    <w:p w14:paraId="018ACA07" w14:textId="77777777" w:rsidR="005716D6" w:rsidRPr="00465612" w:rsidRDefault="005716D6" w:rsidP="005716D6">
      <w:pPr>
        <w:jc w:val="both"/>
        <w:rPr>
          <w:rFonts w:ascii="Calibri Light" w:eastAsia="Times New Roman" w:hAnsi="Calibri Light" w:cs="Calibri Light"/>
          <w:lang w:eastAsia="it-IT"/>
        </w:rPr>
      </w:pPr>
      <w:r w:rsidRPr="00465612">
        <w:rPr>
          <w:rFonts w:ascii="Calibri Light" w:eastAsia="Times New Roman" w:hAnsi="Calibri Light" w:cs="Calibri Light"/>
          <w:lang w:eastAsia="it-IT"/>
        </w:rPr>
        <w:t>L’INL tratterà i dati personali del Concorrente con le modalità di cui al modulo di informazioni (INLGDPR04) consultabile nell’apposita pagina del sito istituzionale https://www.ispettorato.gov.it/itit/Pagine/privacy.aspx.</w:t>
      </w:r>
    </w:p>
    <w:p w14:paraId="018ACA08" w14:textId="77777777" w:rsidR="005716D6" w:rsidRPr="00CB29AF" w:rsidRDefault="005716D6" w:rsidP="00CB29AF">
      <w:pPr>
        <w:spacing w:after="0" w:line="240" w:lineRule="auto"/>
        <w:rPr>
          <w:sz w:val="24"/>
          <w:szCs w:val="24"/>
        </w:rPr>
      </w:pPr>
    </w:p>
    <w:sectPr w:rsidR="005716D6" w:rsidRPr="00CB29AF" w:rsidSect="000058C8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CC5"/>
    <w:multiLevelType w:val="hybridMultilevel"/>
    <w:tmpl w:val="953CC69C"/>
    <w:lvl w:ilvl="0" w:tplc="5CA228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D01EB"/>
    <w:multiLevelType w:val="hybridMultilevel"/>
    <w:tmpl w:val="8E5A9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E243F"/>
    <w:multiLevelType w:val="hybridMultilevel"/>
    <w:tmpl w:val="AE56B648"/>
    <w:lvl w:ilvl="0" w:tplc="28244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D00"/>
    <w:multiLevelType w:val="hybridMultilevel"/>
    <w:tmpl w:val="8934324E"/>
    <w:lvl w:ilvl="0" w:tplc="7734A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A32DB"/>
    <w:multiLevelType w:val="hybridMultilevel"/>
    <w:tmpl w:val="C22000A2"/>
    <w:lvl w:ilvl="0" w:tplc="9C9A310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B2A71"/>
    <w:multiLevelType w:val="hybridMultilevel"/>
    <w:tmpl w:val="D0B40F08"/>
    <w:lvl w:ilvl="0" w:tplc="A6045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F6154"/>
    <w:multiLevelType w:val="multilevel"/>
    <w:tmpl w:val="338A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C95"/>
    <w:rsid w:val="000058C8"/>
    <w:rsid w:val="00027620"/>
    <w:rsid w:val="00027FB0"/>
    <w:rsid w:val="000A4432"/>
    <w:rsid w:val="000A4EE3"/>
    <w:rsid w:val="000A56FD"/>
    <w:rsid w:val="000E5E95"/>
    <w:rsid w:val="000F1BEE"/>
    <w:rsid w:val="00107EDB"/>
    <w:rsid w:val="00110FF9"/>
    <w:rsid w:val="0012615F"/>
    <w:rsid w:val="00171FCD"/>
    <w:rsid w:val="00174E20"/>
    <w:rsid w:val="001B2B38"/>
    <w:rsid w:val="001B728C"/>
    <w:rsid w:val="0020072E"/>
    <w:rsid w:val="00215E6A"/>
    <w:rsid w:val="002238C8"/>
    <w:rsid w:val="00227049"/>
    <w:rsid w:val="002327D6"/>
    <w:rsid w:val="0025289A"/>
    <w:rsid w:val="00265E53"/>
    <w:rsid w:val="00287030"/>
    <w:rsid w:val="002A2D2D"/>
    <w:rsid w:val="002C169A"/>
    <w:rsid w:val="002C6C4F"/>
    <w:rsid w:val="002D5A0D"/>
    <w:rsid w:val="002D72D1"/>
    <w:rsid w:val="002F4DD7"/>
    <w:rsid w:val="00321740"/>
    <w:rsid w:val="00332E73"/>
    <w:rsid w:val="00335B10"/>
    <w:rsid w:val="00346B9B"/>
    <w:rsid w:val="0038293B"/>
    <w:rsid w:val="0038446F"/>
    <w:rsid w:val="00393C38"/>
    <w:rsid w:val="003B4D51"/>
    <w:rsid w:val="003B4FCA"/>
    <w:rsid w:val="003B7A29"/>
    <w:rsid w:val="003C79F3"/>
    <w:rsid w:val="003D17FA"/>
    <w:rsid w:val="003E2F01"/>
    <w:rsid w:val="00422160"/>
    <w:rsid w:val="0043464C"/>
    <w:rsid w:val="0043668A"/>
    <w:rsid w:val="00441969"/>
    <w:rsid w:val="00484A19"/>
    <w:rsid w:val="00511AF3"/>
    <w:rsid w:val="00514359"/>
    <w:rsid w:val="00537BE9"/>
    <w:rsid w:val="00537FD8"/>
    <w:rsid w:val="005641F4"/>
    <w:rsid w:val="005716D6"/>
    <w:rsid w:val="00572322"/>
    <w:rsid w:val="0057356A"/>
    <w:rsid w:val="005B08C0"/>
    <w:rsid w:val="005D76A3"/>
    <w:rsid w:val="005E1A61"/>
    <w:rsid w:val="005E24B5"/>
    <w:rsid w:val="005F3C51"/>
    <w:rsid w:val="00603D32"/>
    <w:rsid w:val="0061614C"/>
    <w:rsid w:val="00627E61"/>
    <w:rsid w:val="00636243"/>
    <w:rsid w:val="00640D20"/>
    <w:rsid w:val="00642920"/>
    <w:rsid w:val="00644DF8"/>
    <w:rsid w:val="00647DA6"/>
    <w:rsid w:val="0065046A"/>
    <w:rsid w:val="006517C9"/>
    <w:rsid w:val="00657303"/>
    <w:rsid w:val="0066479F"/>
    <w:rsid w:val="00680AA8"/>
    <w:rsid w:val="00694D8C"/>
    <w:rsid w:val="006D27E2"/>
    <w:rsid w:val="00733FF8"/>
    <w:rsid w:val="00761E7E"/>
    <w:rsid w:val="0078026A"/>
    <w:rsid w:val="007947CA"/>
    <w:rsid w:val="00797190"/>
    <w:rsid w:val="007974D9"/>
    <w:rsid w:val="007A780E"/>
    <w:rsid w:val="007B4D85"/>
    <w:rsid w:val="007E0999"/>
    <w:rsid w:val="007E6DE9"/>
    <w:rsid w:val="00805EA0"/>
    <w:rsid w:val="00812A0C"/>
    <w:rsid w:val="00850D68"/>
    <w:rsid w:val="0085505F"/>
    <w:rsid w:val="00897E89"/>
    <w:rsid w:val="008C3C95"/>
    <w:rsid w:val="008F55BB"/>
    <w:rsid w:val="00900030"/>
    <w:rsid w:val="009029BC"/>
    <w:rsid w:val="009064EA"/>
    <w:rsid w:val="00952840"/>
    <w:rsid w:val="00962028"/>
    <w:rsid w:val="0096279E"/>
    <w:rsid w:val="009C7BB5"/>
    <w:rsid w:val="009F45CF"/>
    <w:rsid w:val="00A3188C"/>
    <w:rsid w:val="00A360DE"/>
    <w:rsid w:val="00A513F4"/>
    <w:rsid w:val="00A610E1"/>
    <w:rsid w:val="00A661F1"/>
    <w:rsid w:val="00A93D9F"/>
    <w:rsid w:val="00A96AF8"/>
    <w:rsid w:val="00AA6F89"/>
    <w:rsid w:val="00B340F1"/>
    <w:rsid w:val="00B501F5"/>
    <w:rsid w:val="00B51D29"/>
    <w:rsid w:val="00B5205B"/>
    <w:rsid w:val="00B74CD1"/>
    <w:rsid w:val="00BA2C97"/>
    <w:rsid w:val="00BA2FDB"/>
    <w:rsid w:val="00BA607C"/>
    <w:rsid w:val="00BB0EC6"/>
    <w:rsid w:val="00BD3CA9"/>
    <w:rsid w:val="00BD6250"/>
    <w:rsid w:val="00BE4504"/>
    <w:rsid w:val="00BF3981"/>
    <w:rsid w:val="00C16600"/>
    <w:rsid w:val="00C16DE7"/>
    <w:rsid w:val="00C23B2D"/>
    <w:rsid w:val="00C419C0"/>
    <w:rsid w:val="00C53FAA"/>
    <w:rsid w:val="00C657CA"/>
    <w:rsid w:val="00C67AFE"/>
    <w:rsid w:val="00CA63D1"/>
    <w:rsid w:val="00CB29AF"/>
    <w:rsid w:val="00CE5459"/>
    <w:rsid w:val="00CF7940"/>
    <w:rsid w:val="00D14970"/>
    <w:rsid w:val="00D538E0"/>
    <w:rsid w:val="00D76AD4"/>
    <w:rsid w:val="00D91D22"/>
    <w:rsid w:val="00D967C4"/>
    <w:rsid w:val="00DC0518"/>
    <w:rsid w:val="00DF3AA6"/>
    <w:rsid w:val="00E22178"/>
    <w:rsid w:val="00E23587"/>
    <w:rsid w:val="00E26419"/>
    <w:rsid w:val="00E4149A"/>
    <w:rsid w:val="00E61065"/>
    <w:rsid w:val="00E65217"/>
    <w:rsid w:val="00E822C5"/>
    <w:rsid w:val="00E96136"/>
    <w:rsid w:val="00EB02B4"/>
    <w:rsid w:val="00EF1A50"/>
    <w:rsid w:val="00F06027"/>
    <w:rsid w:val="00F1233D"/>
    <w:rsid w:val="00F25458"/>
    <w:rsid w:val="00F3138A"/>
    <w:rsid w:val="00F40AA2"/>
    <w:rsid w:val="00F7399B"/>
    <w:rsid w:val="00F80066"/>
    <w:rsid w:val="00F86CDF"/>
    <w:rsid w:val="00F92029"/>
    <w:rsid w:val="00FA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C9F1"/>
  <w15:docId w15:val="{1A445BD8-8DEB-477E-814D-8C39AB20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7A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C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E24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279E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B0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6832-1169-42E7-8AB3-14EB3C9C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ini Paola</dc:creator>
  <cp:lastModifiedBy>Lillo Luigina</cp:lastModifiedBy>
  <cp:revision>2</cp:revision>
  <cp:lastPrinted>2023-11-03T10:46:00Z</cp:lastPrinted>
  <dcterms:created xsi:type="dcterms:W3CDTF">2023-11-03T10:47:00Z</dcterms:created>
  <dcterms:modified xsi:type="dcterms:W3CDTF">2023-11-03T10:47:00Z</dcterms:modified>
</cp:coreProperties>
</file>